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5F" w:rsidRPr="007B4760" w:rsidRDefault="0091465F" w:rsidP="007426AA">
      <w:pPr>
        <w:pStyle w:val="a9"/>
        <w:jc w:val="center"/>
        <w:rPr>
          <w:b/>
          <w:color w:val="000000"/>
          <w:sz w:val="24"/>
          <w:szCs w:val="24"/>
          <w:lang w:eastAsia="ru-RU"/>
        </w:rPr>
      </w:pPr>
      <w:r w:rsidRPr="007B4760">
        <w:rPr>
          <w:b/>
          <w:sz w:val="24"/>
          <w:szCs w:val="24"/>
          <w:lang w:eastAsia="ru-RU"/>
        </w:rPr>
        <w:t>Конспект познавательно-игрового занятия с использованием ИКТ по теме: «Зоопарк».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 xml:space="preserve">  </w:t>
      </w:r>
      <w:r w:rsidRPr="007B4760">
        <w:rPr>
          <w:b/>
          <w:color w:val="000000"/>
          <w:sz w:val="24"/>
          <w:szCs w:val="24"/>
          <w:lang w:eastAsia="ru-RU"/>
        </w:rPr>
        <w:t>Цель:</w:t>
      </w:r>
      <w:r w:rsidRPr="007B4760">
        <w:rPr>
          <w:color w:val="000000"/>
          <w:sz w:val="24"/>
          <w:szCs w:val="24"/>
          <w:lang w:eastAsia="ru-RU"/>
        </w:rPr>
        <w:t> Формирование опыта практической, познавательной, творческой  деятельности воспитанников через использование ИКТ технологий в познавательно-игровой деятельности по теме: «Зоопарк».</w:t>
      </w:r>
    </w:p>
    <w:p w:rsidR="0091465F" w:rsidRPr="007B4760" w:rsidRDefault="0091465F" w:rsidP="007426AA">
      <w:pPr>
        <w:pStyle w:val="a9"/>
        <w:rPr>
          <w:b/>
          <w:color w:val="000000"/>
          <w:sz w:val="24"/>
          <w:szCs w:val="24"/>
          <w:lang w:eastAsia="ru-RU"/>
        </w:rPr>
      </w:pPr>
      <w:r w:rsidRPr="007B4760">
        <w:rPr>
          <w:b/>
          <w:color w:val="000000"/>
          <w:sz w:val="24"/>
          <w:szCs w:val="24"/>
          <w:lang w:eastAsia="ru-RU"/>
        </w:rPr>
        <w:t>Задачи:</w:t>
      </w:r>
    </w:p>
    <w:p w:rsidR="0091465F" w:rsidRPr="007B4760" w:rsidRDefault="0091465F" w:rsidP="007426AA">
      <w:pPr>
        <w:pStyle w:val="a9"/>
        <w:rPr>
          <w:b/>
          <w:color w:val="000000"/>
          <w:sz w:val="24"/>
          <w:szCs w:val="24"/>
          <w:lang w:eastAsia="ru-RU"/>
        </w:rPr>
      </w:pPr>
      <w:r w:rsidRPr="007B4760">
        <w:rPr>
          <w:b/>
          <w:color w:val="000000"/>
          <w:sz w:val="24"/>
          <w:szCs w:val="24"/>
          <w:lang w:eastAsia="ru-RU"/>
        </w:rPr>
        <w:t>Образовательные: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расширить кругозор детей об обитателях зоопарка и правилах поведения в зоопарке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способствовать практическому овладению воспитанниками нормами речи: познакомить с происхождением слов: «Зоопарк», «Хищник», «Травоядные», с  образованием новых слов при помощи уменьшительно-ласкательных суффиксов: –</w:t>
      </w:r>
      <w:proofErr w:type="spellStart"/>
      <w:r w:rsidRPr="007B4760">
        <w:rPr>
          <w:color w:val="000000"/>
          <w:sz w:val="24"/>
          <w:szCs w:val="24"/>
          <w:lang w:eastAsia="ru-RU"/>
        </w:rPr>
        <w:t>очк</w:t>
      </w:r>
      <w:proofErr w:type="spellEnd"/>
      <w:r w:rsidRPr="007B4760">
        <w:rPr>
          <w:color w:val="000000"/>
          <w:sz w:val="24"/>
          <w:szCs w:val="24"/>
          <w:lang w:eastAsia="ru-RU"/>
        </w:rPr>
        <w:t>, -</w:t>
      </w:r>
      <w:proofErr w:type="spellStart"/>
      <w:r w:rsidRPr="007B4760">
        <w:rPr>
          <w:color w:val="000000"/>
          <w:sz w:val="24"/>
          <w:szCs w:val="24"/>
          <w:lang w:eastAsia="ru-RU"/>
        </w:rPr>
        <w:t>онок</w:t>
      </w:r>
      <w:proofErr w:type="spellEnd"/>
      <w:r w:rsidRPr="007B4760">
        <w:rPr>
          <w:color w:val="000000"/>
          <w:sz w:val="24"/>
          <w:szCs w:val="24"/>
          <w:lang w:eastAsia="ru-RU"/>
        </w:rPr>
        <w:t>, -</w:t>
      </w:r>
      <w:proofErr w:type="spellStart"/>
      <w:r w:rsidRPr="007B4760">
        <w:rPr>
          <w:color w:val="000000"/>
          <w:sz w:val="24"/>
          <w:szCs w:val="24"/>
          <w:lang w:eastAsia="ru-RU"/>
        </w:rPr>
        <w:t>ёнок</w:t>
      </w:r>
      <w:proofErr w:type="spellEnd"/>
      <w:r w:rsidRPr="007B4760">
        <w:rPr>
          <w:color w:val="000000"/>
          <w:sz w:val="24"/>
          <w:szCs w:val="24"/>
          <w:lang w:eastAsia="ru-RU"/>
        </w:rPr>
        <w:t>, активизировать в речи слова, обозначающие диких животных – обитателей зоопарка;</w:t>
      </w:r>
    </w:p>
    <w:p w:rsidR="0091465F" w:rsidRPr="007B4760" w:rsidRDefault="0091465F" w:rsidP="007426AA">
      <w:pPr>
        <w:pStyle w:val="a9"/>
        <w:rPr>
          <w:b/>
          <w:color w:val="000000"/>
          <w:sz w:val="24"/>
          <w:szCs w:val="24"/>
          <w:lang w:eastAsia="ru-RU"/>
        </w:rPr>
      </w:pPr>
      <w:r w:rsidRPr="007B4760">
        <w:rPr>
          <w:b/>
          <w:color w:val="000000"/>
          <w:sz w:val="24"/>
          <w:szCs w:val="24"/>
          <w:lang w:eastAsia="ru-RU"/>
        </w:rPr>
        <w:t>Воспитательные: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воспитывать интерес к миру животных, доброжелательное отношение к обитателям зоопарка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формировать осторожное и осмотрительное отношение к потенциально опасным для человека ситуациям в зоопарке;</w:t>
      </w:r>
    </w:p>
    <w:p w:rsidR="0091465F" w:rsidRPr="007B4760" w:rsidRDefault="0091465F" w:rsidP="007426AA">
      <w:pPr>
        <w:pStyle w:val="a9"/>
        <w:rPr>
          <w:b/>
          <w:color w:val="000000"/>
          <w:sz w:val="24"/>
          <w:szCs w:val="24"/>
          <w:lang w:eastAsia="ru-RU"/>
        </w:rPr>
      </w:pPr>
      <w:r w:rsidRPr="007B4760">
        <w:rPr>
          <w:b/>
          <w:color w:val="000000"/>
          <w:sz w:val="24"/>
          <w:szCs w:val="24"/>
          <w:lang w:eastAsia="ru-RU"/>
        </w:rPr>
        <w:t>Развивающие:    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развивать познавательные процессы: предпосылки словесно-логического мышления, наглядно-образное мышление, воображение; зрительно-моторную координацию, память, внимание и все компоненты устной речи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развивать художественное восприятие и эстетический вкус при ознакомлении с художественным произведением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развивать детское творчество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способствовать развитию социализации, повысить уровень эмоциональной и мотивационной готовности к сотрудничеству при выполнении коллективных и групповых заданий;</w:t>
      </w:r>
    </w:p>
    <w:p w:rsidR="0091465F" w:rsidRPr="007B4760" w:rsidRDefault="0091465F" w:rsidP="007426AA">
      <w:pPr>
        <w:pStyle w:val="a9"/>
        <w:rPr>
          <w:color w:val="000000"/>
          <w:sz w:val="24"/>
          <w:szCs w:val="24"/>
          <w:lang w:eastAsia="ru-RU"/>
        </w:rPr>
      </w:pPr>
      <w:r w:rsidRPr="007B4760">
        <w:rPr>
          <w:color w:val="000000"/>
          <w:sz w:val="24"/>
          <w:szCs w:val="24"/>
          <w:lang w:eastAsia="ru-RU"/>
        </w:rPr>
        <w:t>содействовать сохранению и укреплению физического и психического здоровья детей в ходе использования электронных образовательных ресурсов;</w:t>
      </w:r>
    </w:p>
    <w:p w:rsidR="0091465F" w:rsidRPr="007B4760" w:rsidRDefault="0091465F" w:rsidP="007426AA">
      <w:pPr>
        <w:pStyle w:val="a9"/>
        <w:rPr>
          <w:color w:val="0070C0"/>
          <w:sz w:val="24"/>
          <w:szCs w:val="24"/>
          <w:lang w:eastAsia="ru-RU"/>
        </w:rPr>
      </w:pPr>
      <w:r w:rsidRPr="007B4760">
        <w:rPr>
          <w:color w:val="0070C0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1465F" w:rsidRPr="007B4760" w:rsidTr="009146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1465F" w:rsidRPr="007B4760" w:rsidRDefault="0091465F" w:rsidP="007426AA">
            <w:pPr>
              <w:pStyle w:val="a9"/>
              <w:shd w:val="clear" w:color="auto" w:fill="FFFFFF" w:themeFill="background1"/>
              <w:divId w:val="1039739324"/>
              <w:rPr>
                <w:color w:val="000000"/>
                <w:sz w:val="24"/>
                <w:szCs w:val="24"/>
                <w:lang w:eastAsia="ru-RU"/>
              </w:rPr>
            </w:pPr>
            <w:r w:rsidRPr="007B4760">
              <w:rPr>
                <w:b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  <w:r w:rsidR="007426AA" w:rsidRPr="007B4760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8D3797" w:rsidRPr="007B4760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797" w:rsidRPr="007B4760">
              <w:rPr>
                <w:color w:val="000000"/>
                <w:sz w:val="24"/>
                <w:szCs w:val="24"/>
                <w:lang w:eastAsia="ru-RU"/>
              </w:rPr>
              <w:t xml:space="preserve">персональный компьютер, проектор, </w:t>
            </w:r>
            <w:r w:rsidR="00F405DD">
              <w:rPr>
                <w:color w:val="000000"/>
                <w:sz w:val="24"/>
                <w:szCs w:val="24"/>
                <w:lang w:eastAsia="ru-RU"/>
              </w:rPr>
              <w:t xml:space="preserve">компьютерная презентация, </w:t>
            </w:r>
            <w:r w:rsidR="00F405DD" w:rsidRPr="007B4760">
              <w:rPr>
                <w:color w:val="000000"/>
                <w:sz w:val="24"/>
                <w:szCs w:val="24"/>
                <w:lang w:eastAsia="ru-RU"/>
              </w:rPr>
              <w:t>лист бумаги формата</w:t>
            </w:r>
            <w:r w:rsidR="00F405DD">
              <w:rPr>
                <w:color w:val="000000"/>
                <w:sz w:val="24"/>
                <w:szCs w:val="24"/>
                <w:lang w:eastAsia="ru-RU"/>
              </w:rPr>
              <w:t xml:space="preserve"> А4, картинки с животными, цветная бумага, клей.</w:t>
            </w:r>
          </w:p>
          <w:p w:rsidR="008D3797" w:rsidRPr="007B4760" w:rsidRDefault="008D3797" w:rsidP="007426AA">
            <w:pPr>
              <w:pStyle w:val="a9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AB5F86" w:rsidRPr="007B4760" w:rsidRDefault="00AB5F86" w:rsidP="007426AA">
            <w:pPr>
              <w:pStyle w:val="a9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B4760">
              <w:rPr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Ход занятия</w:t>
            </w:r>
          </w:p>
          <w:p w:rsidR="00AB5F86" w:rsidRPr="007B4760" w:rsidRDefault="00AB5F86" w:rsidP="007426AA">
            <w:pPr>
              <w:pStyle w:val="a9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91465F" w:rsidRPr="007B4760" w:rsidRDefault="0091465F" w:rsidP="007426AA">
            <w:pPr>
              <w:pStyle w:val="a9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B4760">
              <w:rPr>
                <w:b/>
                <w:color w:val="000000"/>
                <w:sz w:val="24"/>
                <w:szCs w:val="24"/>
                <w:lang w:eastAsia="ru-RU"/>
              </w:rPr>
              <w:t>Организационный момент:</w:t>
            </w:r>
          </w:p>
          <w:tbl>
            <w:tblPr>
              <w:tblW w:w="92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7"/>
              <w:gridCol w:w="7269"/>
            </w:tblGrid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Дети стоят в группе по кругу.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Ребята, посмотрите, сколько нас. Давайте поздороваемся и настроимся на совместную игру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Доброе утро (руки в стороны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Улыбнись скорее (поворот туловища влево - вправо, руки на поясе)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И тогда весь день будет веселее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Я поглажу лобик, носик и щечки (поглаживают)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Будем мы красивыми, как в саду цветочки (поворот головы влево - вправо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Разотрем ладошки сильнее – сильнее (трут),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А потом похлопаем дружнее – дружнее (хлопают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Ушки мы теперь потрем и здоровье сбережем (трут ушки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Улыбнулись снова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Будьте все здоровы. (Руки в стороны).  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lastRenderedPageBreak/>
                    <w:t>Введение в тему занятия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91465F" w:rsidRPr="00F405DD" w:rsidRDefault="00F405DD" w:rsidP="007B4760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(</w:t>
                  </w:r>
                  <w:r w:rsidR="0091465F" w:rsidRPr="00F405DD">
                    <w:rPr>
                      <w:sz w:val="24"/>
                      <w:szCs w:val="24"/>
                      <w:lang w:eastAsia="ru-RU"/>
                    </w:rPr>
                    <w:t>Дети стоят в центре групповой комнаты, напротив интерактивной доски</w:t>
                  </w:r>
                  <w:r>
                    <w:rPr>
                      <w:sz w:val="24"/>
                      <w:szCs w:val="24"/>
                      <w:lang w:eastAsia="ru-RU"/>
                    </w:rPr>
                    <w:t>)</w:t>
                  </w:r>
                  <w:r w:rsidR="0091465F" w:rsidRPr="00F405DD">
                    <w:rPr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B4760" w:rsidRDefault="00F405DD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F405DD">
                    <w:rPr>
                      <w:b/>
                      <w:sz w:val="24"/>
                      <w:szCs w:val="24"/>
                      <w:lang w:eastAsia="ru-RU"/>
                    </w:rPr>
                    <w:t>Воспитатель: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t>- Угадайте загадку, и вы узнаете, кто к</w:t>
                  </w:r>
                  <w:r w:rsidR="001F50DA" w:rsidRPr="007B4760">
                    <w:rPr>
                      <w:sz w:val="24"/>
                      <w:szCs w:val="24"/>
                      <w:lang w:eastAsia="ru-RU"/>
                    </w:rPr>
                    <w:t xml:space="preserve"> нам сегодня прилетел в гости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Эту птицу каждый знает,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В теплый край не улетает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Эта птица - круглый год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Во дворе у нас живет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И чирикает она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Громко с самого утра: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Просыпайтесь поскорей.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br/>
                    <w:t>Всех торопит. (Воробей).</w:t>
                  </w:r>
                </w:p>
                <w:p w:rsidR="007B4760" w:rsidRDefault="007B4760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91465F" w:rsidRPr="007B4760" w:rsidRDefault="007B4760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С</w:t>
                  </w:r>
                  <w:r w:rsidR="0091465F" w:rsidRPr="007B4760">
                    <w:rPr>
                      <w:b/>
                      <w:sz w:val="24"/>
                      <w:szCs w:val="24"/>
                      <w:lang w:eastAsia="ru-RU"/>
                    </w:rPr>
                    <w:t>лайд №1</w:t>
                  </w:r>
                  <w:r w:rsidR="00B928FE">
                    <w:rPr>
                      <w:b/>
                      <w:sz w:val="24"/>
                      <w:szCs w:val="24"/>
                      <w:lang w:eastAsia="ru-RU"/>
                    </w:rPr>
                    <w:t xml:space="preserve">   (презентации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B4760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Воспитатель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Садитесь на свои места. (Дети располагаются на стульчики в центре группы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Я предлагаю вам посмотреть сказку  С.Я. Маршака «Где обедал воробей?» и догадаться, куда мы сегодня с вами «отправимся».</w:t>
                  </w:r>
                </w:p>
                <w:p w:rsidR="007B4760" w:rsidRDefault="007B4760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7B4760" w:rsidRPr="007B4760" w:rsidRDefault="007B4760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 xml:space="preserve">Просмотр сказки  С.Я. Маршака «Где обедал 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воробей?»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>- Где обедал воробей? (В з</w:t>
                  </w:r>
                  <w:r w:rsidR="007B4760">
                    <w:rPr>
                      <w:sz w:val="24"/>
                      <w:szCs w:val="24"/>
                      <w:lang w:eastAsia="ru-RU"/>
                    </w:rPr>
                    <w:t>оопарке у зверей).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8D3797" w:rsidRPr="007B4760" w:rsidRDefault="008D379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8D3797" w:rsidRPr="007B4760" w:rsidRDefault="008D379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Воспитатель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7B4760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Слайд 2</w:t>
                  </w:r>
                  <w:r w:rsidR="0091465F" w:rsidRPr="007B4760">
                    <w:rPr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928FE" w:rsidRDefault="00B928FE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91465F" w:rsidRPr="007B4760" w:rsidRDefault="008D379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Любят взрослые и дети наш московский зоопарк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Мы отправимся сегодня в удивительнейший парк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Там увидим мы в вольерах джунгли, степи, крайний север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Звери, птицы здесь живут, с нетерпением нас ждут.</w:t>
                  </w:r>
                </w:p>
                <w:p w:rsidR="0091465F" w:rsidRPr="007B4760" w:rsidRDefault="008D379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Кто скажет, куда мы совершим необычную экскурсию? (В зоопарк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 -А кто знает, что обозначает слово «Зоопарк»?  (Зоологический парк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Зоология–наука о животных.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Какие виды животных вы знаете? (Хищники и травоядные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Кто такие хищники, и чем они отличаются от травоядных?  (травоядные питаются травой; хищники охотятся на слабых животных и их едят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Вспомните, у кого и что поел воробей? (У льва – наливное яблочко, у моржа – попил водички, у слона – морковку, у журавля – пшено, у носорога – отрубей, у кенгуру –побывал на пиру, у медведя – на праздничном обеде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Вы бывали с родителями в настоящем зоопарке? (Да)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Какие животные там еще обитают? (Волк, белый медведь, зебра, пингвин, обезьяны, змеи, и т.д.)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Кто знает, как нужно себя вести в зоопарке? (Нельзя кормить животных, нельзя убегать от родителей, нельзя дразнить животных, нельзя близко подходить к вольеру, и т.д.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Ди</w:t>
                  </w:r>
                  <w:r w:rsidR="007B4760">
                    <w:rPr>
                      <w:b/>
                      <w:sz w:val="24"/>
                      <w:szCs w:val="24"/>
                      <w:lang w:eastAsia="ru-RU"/>
                    </w:rPr>
                    <w:t>дактическая игра «Отгадай животного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F517D" w:rsidRDefault="006F517D" w:rsidP="006F517D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lastRenderedPageBreak/>
                    <w:t>- Сейчас мы поиграем в игру «Отга</w:t>
                  </w:r>
                  <w:r>
                    <w:rPr>
                      <w:sz w:val="24"/>
                      <w:szCs w:val="24"/>
                      <w:lang w:eastAsia="ru-RU"/>
                    </w:rPr>
                    <w:t>дай животного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Слайд №3</w:t>
                  </w:r>
                </w:p>
                <w:p w:rsidR="006F517D" w:rsidRDefault="006F517D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sz w:val="24"/>
                      <w:szCs w:val="24"/>
                      <w:lang w:eastAsia="ru-RU"/>
                    </w:rPr>
                    <w:t>На слайде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 изображены части тела разных животных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 Вам необхо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димо 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>определить, какому зверю принадлежит эта часть тела, и назвать  животное.</w:t>
                  </w:r>
                </w:p>
                <w:p w:rsidR="00FD753D" w:rsidRDefault="00FD753D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FD753D" w:rsidRPr="00FD753D" w:rsidRDefault="00FD753D" w:rsidP="00FD753D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Физкультминутка</w:t>
                  </w:r>
                </w:p>
                <w:p w:rsidR="00FD753D" w:rsidRDefault="00FD753D" w:rsidP="00FD753D">
                  <w:pPr>
                    <w:pStyle w:val="a9"/>
                    <w:tabs>
                      <w:tab w:val="left" w:pos="1797"/>
                    </w:tabs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Воспитатель: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- Предлагаю сейчас немного отдохнуть и выполнить движения в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>соответствии с текстом: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По дорожке, по дорожке,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Скачем мы на правой ножке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И по этой же дорожке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Скачем мы на левой ножке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По тропинке побежим,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До лужайки добежим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На лужайке, на лужайке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Мы попрыгаем, как зайки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Стоп, немного отдохнем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И домой пешком пойдем.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По команде: «1,2,3»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- превратитесь в любого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 дикого животного,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а 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>я попробую угадать, в кого вы превратились. Кого угадала, уходят в свой домик. (Дети имитируют повадки животных, садятся на свои места). </w:t>
                  </w:r>
                </w:p>
                <w:p w:rsidR="007B4760" w:rsidRDefault="007B4760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FD753D" w:rsidRDefault="00FD753D" w:rsidP="00FD753D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Дидактическая игра «Назови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 xml:space="preserve"> маму и ее детеныша»</w:t>
                  </w:r>
                </w:p>
                <w:p w:rsidR="00FD753D" w:rsidRPr="007B4760" w:rsidRDefault="00FD753D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B928FE" w:rsidRDefault="007107E8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Воспитатель:  - В зоопарке живут не только взрослые особи, но и их детёныши. </w:t>
                  </w:r>
                </w:p>
                <w:p w:rsidR="00B928FE" w:rsidRPr="007B4760" w:rsidRDefault="00B928FE" w:rsidP="00B928FE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                    -А сейчас давайте п</w:t>
                  </w:r>
                  <w:r w:rsidR="007107E8" w:rsidRPr="007B4760">
                    <w:rPr>
                      <w:sz w:val="24"/>
                      <w:szCs w:val="24"/>
                      <w:lang w:eastAsia="ru-RU"/>
                    </w:rPr>
                    <w:t>оиграем в игру</w:t>
                  </w:r>
                  <w:r w:rsidR="00887EA1">
                    <w:rPr>
                      <w:b/>
                      <w:sz w:val="24"/>
                      <w:szCs w:val="24"/>
                      <w:lang w:eastAsia="ru-RU"/>
                    </w:rPr>
                    <w:t xml:space="preserve"> «Назови маму и ее детё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ныша»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1465F" w:rsidRPr="007B4760" w:rsidRDefault="00B928FE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                     Вам нужно назвать животного-маму и её детёныша, для детёныша                        </w:t>
                  </w:r>
                  <w:r w:rsidR="00FD753D">
                    <w:rPr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C5637D">
                    <w:rPr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eastAsia="ru-RU"/>
                    </w:rPr>
                    <w:t>используя уменьшительно-ласкательные суффиксы.</w:t>
                  </w:r>
                </w:p>
                <w:p w:rsidR="0091465F" w:rsidRPr="007B4760" w:rsidRDefault="0091465F" w:rsidP="00FD753D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FD753D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FD753D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Слайд</w:t>
                  </w:r>
                  <w:r w:rsidR="00887EA1">
                    <w:rPr>
                      <w:b/>
                      <w:sz w:val="24"/>
                      <w:szCs w:val="24"/>
                      <w:lang w:eastAsia="ru-RU"/>
                    </w:rPr>
                    <w:t xml:space="preserve">ы 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4</w:t>
                  </w:r>
                  <w:r w:rsidR="00887EA1">
                    <w:rPr>
                      <w:b/>
                      <w:sz w:val="24"/>
                      <w:szCs w:val="24"/>
                      <w:lang w:eastAsia="ru-RU"/>
                    </w:rPr>
                    <w:t>-15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="00FD753D">
                    <w:rPr>
                      <w:b/>
                      <w:sz w:val="24"/>
                      <w:szCs w:val="24"/>
                      <w:lang w:eastAsia="ru-RU"/>
                    </w:rPr>
                    <w:t>На сладе №4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 xml:space="preserve"> – 1</w:t>
                  </w:r>
                  <w:r w:rsidR="00FD753D">
                    <w:rPr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 изображены:  белка – бельчонок, лось - лосенок, утка - утенок, заяц - зайчонок, слон - слоненок, тигр - тигренок, еж - ежонок, лиса - лисенок, волк - волчонок, зебра - жеребенок, пингвин - </w:t>
                  </w:r>
                  <w:proofErr w:type="spellStart"/>
                  <w:r w:rsidRPr="007B4760">
                    <w:rPr>
                      <w:sz w:val="24"/>
                      <w:szCs w:val="24"/>
                      <w:lang w:eastAsia="ru-RU"/>
                    </w:rPr>
                    <w:t>пинг</w:t>
                  </w:r>
                  <w:r w:rsidR="00A86430" w:rsidRPr="007B4760">
                    <w:rPr>
                      <w:sz w:val="24"/>
                      <w:szCs w:val="24"/>
                      <w:lang w:eastAsia="ru-RU"/>
                    </w:rPr>
                    <w:t>виненок</w:t>
                  </w:r>
                  <w:proofErr w:type="spellEnd"/>
                  <w:r w:rsidR="00A86430" w:rsidRPr="007B4760">
                    <w:rPr>
                      <w:sz w:val="24"/>
                      <w:szCs w:val="24"/>
                      <w:lang w:eastAsia="ru-RU"/>
                    </w:rPr>
                    <w:t>, медведь – медвежонок.</w:t>
                  </w:r>
                </w:p>
                <w:p w:rsidR="0091465F" w:rsidRPr="007B4760" w:rsidRDefault="00FD753D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повадки животных, садятся на свои места). 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t>    </w:t>
                  </w:r>
                </w:p>
                <w:p w:rsidR="00887EA1" w:rsidRDefault="00887EA1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91465F" w:rsidRPr="007B4760" w:rsidRDefault="009C185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Слайд №16</w:t>
                  </w:r>
                  <w:r w:rsidR="00A86430" w:rsidRPr="007B4760">
                    <w:rPr>
                      <w:b/>
                      <w:sz w:val="24"/>
                      <w:szCs w:val="24"/>
                      <w:lang w:eastAsia="ru-RU"/>
                    </w:rPr>
                    <w:br/>
                  </w:r>
                  <w:r w:rsidR="00F63BB7" w:rsidRPr="007B4760">
                    <w:rPr>
                      <w:sz w:val="24"/>
                      <w:szCs w:val="24"/>
                      <w:lang w:eastAsia="ru-RU"/>
                    </w:rPr>
                    <w:t xml:space="preserve">- Посмотрите что это? (Вольер). </w:t>
                  </w:r>
                  <w:r w:rsidR="00F63BB7" w:rsidRPr="007B4760">
                    <w:rPr>
                      <w:b/>
                      <w:sz w:val="24"/>
                      <w:szCs w:val="24"/>
                      <w:lang w:eastAsia="ru-RU"/>
                    </w:rPr>
                    <w:t>(Слайд №17)</w:t>
                  </w:r>
                  <w:r w:rsidR="00F63BB7" w:rsidRPr="007B4760">
                    <w:rPr>
                      <w:b/>
                      <w:sz w:val="24"/>
                      <w:szCs w:val="24"/>
                      <w:lang w:eastAsia="ru-RU"/>
                    </w:rPr>
                    <w:br/>
                  </w:r>
                  <w:r w:rsidR="00F63BB7" w:rsidRPr="007B4760">
                    <w:rPr>
                      <w:sz w:val="24"/>
                      <w:szCs w:val="24"/>
                      <w:lang w:eastAsia="ru-RU"/>
                    </w:rPr>
                    <w:t>- Зачем нужен вольер? (Вольер нужен для того, что бы там жили дикие животные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Дидактическая игра «Кто живет в этом вольере?»</w:t>
                  </w:r>
                </w:p>
                <w:p w:rsidR="0091465F" w:rsidRPr="009C1857" w:rsidRDefault="009C185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465F" w:rsidRPr="007B4760">
                    <w:rPr>
                      <w:sz w:val="24"/>
                      <w:szCs w:val="24"/>
                      <w:lang w:eastAsia="ru-RU"/>
                    </w:rPr>
                    <w:t xml:space="preserve">Каждая загадка сопровождается </w:t>
                  </w:r>
                  <w:r w:rsidR="0091465F" w:rsidRPr="009C1857">
                    <w:rPr>
                      <w:sz w:val="24"/>
                      <w:szCs w:val="24"/>
                      <w:lang w:eastAsia="ru-RU"/>
                    </w:rPr>
                    <w:t>слайдом</w:t>
                  </w:r>
                  <w:r w:rsidRPr="009C1857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1465F" w:rsidRPr="009C1857" w:rsidRDefault="009C1857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9C1857">
                    <w:rPr>
                      <w:b/>
                      <w:sz w:val="24"/>
                      <w:szCs w:val="24"/>
                      <w:lang w:eastAsia="ru-RU"/>
                    </w:rPr>
                    <w:t>Слайды 17-23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Воспитатель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Я буду загадывать загадки, а вы угадайте, кто живет в этом вольере?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1.   Он в берлоге спит зимой под большущею сосной,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 xml:space="preserve">      А когда придет весна, просыпается от сна.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Медведь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2.   Косоглазый, маленький, в белой шубке, в валенках.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Заяц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3.   Кто зимой холодной ходит злой, голодный?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Волк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4.   Что за кони - на всех тельняшки?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Зебра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5.   По реке плывет бревно. Ох и злющее оно!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 xml:space="preserve">      Тем, кто в речку угодил, нос откусит…..?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Крокодил)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6.   Он ходит, голову задрав, ни потому, что важный граф,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 xml:space="preserve">      Не потому что гордый нрав, а потому что он …. 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Жираф).</w:t>
                  </w:r>
                </w:p>
                <w:p w:rsidR="0091465F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7.   Когда он в клетке, то приятен, на шкуре много черных пятен.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      Он хищный зверь, хотя немножко, как лев и тигр, похож на кошку.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                                 </w:t>
                  </w:r>
                  <w:r w:rsidR="00A86430" w:rsidRPr="007B4760">
                    <w:rPr>
                      <w:sz w:val="24"/>
                      <w:szCs w:val="24"/>
                      <w:lang w:eastAsia="ru-RU"/>
                    </w:rPr>
                    <w:t>                              </w:t>
                  </w: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(Ягуар).</w:t>
                  </w:r>
                </w:p>
                <w:p w:rsidR="001E6E08" w:rsidRPr="007B4760" w:rsidRDefault="001E6E08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Слайд 24 (зачитать)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9C1857" w:rsidRDefault="00AE6898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="0091465F" w:rsidRPr="007B4760">
                    <w:rPr>
                      <w:b/>
                      <w:sz w:val="24"/>
                      <w:szCs w:val="24"/>
                      <w:lang w:eastAsia="ru-RU"/>
                    </w:rPr>
                    <w:t>Упражнение для глаз</w:t>
                  </w:r>
                  <w:r w:rsidR="009C1857">
                    <w:rPr>
                      <w:b/>
                      <w:sz w:val="24"/>
                      <w:szCs w:val="24"/>
                      <w:lang w:eastAsia="ru-RU"/>
                    </w:rPr>
                    <w:t xml:space="preserve">. Электронная </w:t>
                  </w:r>
                  <w:proofErr w:type="spellStart"/>
                  <w:r w:rsidR="009C1857">
                    <w:rPr>
                      <w:b/>
                      <w:sz w:val="24"/>
                      <w:szCs w:val="24"/>
                      <w:lang w:eastAsia="ru-RU"/>
                    </w:rPr>
                    <w:t>физминутка</w:t>
                  </w:r>
                  <w:proofErr w:type="spellEnd"/>
                  <w:r w:rsidR="009C1857">
                    <w:rPr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Воспитатель</w:t>
                  </w:r>
                  <w:r w:rsidR="009C1857">
                    <w:rPr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C1857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Вы замечательно поработали, но ваши глазки устали и нуждаются в отдыхе. Давайте, проведём зрительную гимнастику</w:t>
                  </w:r>
                  <w:r w:rsidR="009C1857">
                    <w:rPr>
                      <w:sz w:val="24"/>
                      <w:szCs w:val="24"/>
                      <w:lang w:eastAsia="ru-RU"/>
                    </w:rPr>
                    <w:t>, движения будем выполнять одними глазами за двигающимися картинками.</w:t>
                  </w:r>
                </w:p>
                <w:p w:rsidR="009C1857" w:rsidRDefault="009C1857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9C1857" w:rsidRPr="009C1857" w:rsidRDefault="009C1857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9C1857">
                    <w:rPr>
                      <w:b/>
                      <w:sz w:val="24"/>
                      <w:szCs w:val="24"/>
                      <w:lang w:eastAsia="ru-RU"/>
                    </w:rPr>
                    <w:t>Слайд</w:t>
                  </w:r>
                  <w:r w:rsidR="001E6E08">
                    <w:rPr>
                      <w:b/>
                      <w:sz w:val="24"/>
                      <w:szCs w:val="24"/>
                      <w:lang w:eastAsia="ru-RU"/>
                    </w:rPr>
                    <w:t>ы</w:t>
                  </w:r>
                  <w:r w:rsidRPr="009C1857">
                    <w:rPr>
                      <w:b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1E6E08">
                    <w:rPr>
                      <w:b/>
                      <w:sz w:val="24"/>
                      <w:szCs w:val="24"/>
                      <w:lang w:eastAsia="ru-RU"/>
                    </w:rPr>
                    <w:t>5, 26, 27.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Задание «Дружные звери»</w:t>
                  </w:r>
                </w:p>
                <w:p w:rsidR="0091465F" w:rsidRPr="007B4760" w:rsidRDefault="00F63BB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На экране</w:t>
                  </w:r>
                  <w:r w:rsidR="009C1857">
                    <w:rPr>
                      <w:sz w:val="24"/>
                      <w:szCs w:val="24"/>
                      <w:lang w:eastAsia="ru-RU"/>
                    </w:rPr>
                    <w:t xml:space="preserve"> появляются изображения животных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Могут ли эти звери дружить между собой? (Нет)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А где все эти звери могут дружить друг с другом? (В сказке)</w:t>
                  </w:r>
                </w:p>
              </w:tc>
            </w:tr>
            <w:tr w:rsidR="0091465F" w:rsidRPr="007B4760" w:rsidTr="00F63BB7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C140A" w:rsidRPr="007B4760" w:rsidRDefault="009C140A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9C140A" w:rsidRPr="007B4760" w:rsidRDefault="009C140A" w:rsidP="009C140A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:rsidR="00F63BB7" w:rsidRPr="007B4760" w:rsidRDefault="009C140A" w:rsidP="00F63BB7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Итог(рефлексия)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hideMark/>
                </w:tcPr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="009C140A" w:rsidRPr="007B4760">
                    <w:rPr>
                      <w:sz w:val="24"/>
                      <w:szCs w:val="24"/>
                      <w:lang w:eastAsia="ru-RU"/>
                    </w:rPr>
                    <w:t>-Мы с вами люди и тоже очень разные. Но этим и отличаемся от зверей, что друг друга уважаем, умеем дружить в реальной жизни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91465F" w:rsidRPr="007B4760" w:rsidRDefault="00F63BB7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- Что интересного вы узнали сегодня? 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 - Где мы побывали с вами?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В какую игру вам понравилось играть больше всего?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br/>
                    <w:t>- Выразите в рисунке ваши впечатления от «экскурсии» в зоопарк: как должны люди относиться к животным, какие животные вам больше всего понравились,  как нельзя себя вести в зоопарке и др….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  <w:p w:rsidR="00F63BB7" w:rsidRPr="007B4760" w:rsidRDefault="00F63BB7" w:rsidP="00F63BB7">
                  <w:pPr>
                    <w:pStyle w:val="a9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b/>
                      <w:sz w:val="24"/>
                      <w:szCs w:val="24"/>
                      <w:lang w:eastAsia="ru-RU"/>
                    </w:rPr>
                    <w:t>Коллективная работа</w:t>
                  </w:r>
                </w:p>
                <w:p w:rsidR="00F63BB7" w:rsidRPr="007B4760" w:rsidRDefault="00F63BB7" w:rsidP="00F63BB7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  <w:r w:rsidRPr="007B4760">
                    <w:rPr>
                      <w:sz w:val="24"/>
                      <w:szCs w:val="24"/>
                      <w:lang w:eastAsia="ru-RU"/>
                    </w:rPr>
                    <w:t>Дети под руководством воспитателя  оформляют пан</w:t>
                  </w:r>
                  <w:r w:rsidR="00CB4360">
                    <w:rPr>
                      <w:sz w:val="24"/>
                      <w:szCs w:val="24"/>
                      <w:lang w:eastAsia="ru-RU"/>
                    </w:rPr>
                    <w:t>но «В зоопарке</w:t>
                  </w:r>
                  <w:r w:rsidRPr="007B4760">
                    <w:rPr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1465F" w:rsidRPr="007B4760" w:rsidRDefault="0091465F" w:rsidP="007426AA">
                  <w:pPr>
                    <w:pStyle w:val="a9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465F" w:rsidRPr="007B4760" w:rsidRDefault="0091465F" w:rsidP="007426AA">
            <w:pPr>
              <w:pStyle w:val="a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54C5" w:rsidRPr="007B4760" w:rsidRDefault="008754C5" w:rsidP="007426AA">
      <w:pPr>
        <w:pStyle w:val="a9"/>
        <w:rPr>
          <w:sz w:val="24"/>
          <w:szCs w:val="24"/>
        </w:rPr>
      </w:pPr>
    </w:p>
    <w:sectPr w:rsidR="008754C5" w:rsidRPr="007B4760" w:rsidSect="0087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C0" w:rsidRDefault="000664C0" w:rsidP="007107E8">
      <w:pPr>
        <w:spacing w:after="0" w:line="240" w:lineRule="auto"/>
      </w:pPr>
      <w:r>
        <w:separator/>
      </w:r>
    </w:p>
  </w:endnote>
  <w:endnote w:type="continuationSeparator" w:id="0">
    <w:p w:rsidR="000664C0" w:rsidRDefault="000664C0" w:rsidP="0071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C0" w:rsidRDefault="000664C0" w:rsidP="007107E8">
      <w:pPr>
        <w:spacing w:after="0" w:line="240" w:lineRule="auto"/>
      </w:pPr>
      <w:r>
        <w:separator/>
      </w:r>
    </w:p>
  </w:footnote>
  <w:footnote w:type="continuationSeparator" w:id="0">
    <w:p w:rsidR="000664C0" w:rsidRDefault="000664C0" w:rsidP="0071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B48"/>
    <w:multiLevelType w:val="multilevel"/>
    <w:tmpl w:val="09B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87D11"/>
    <w:multiLevelType w:val="multilevel"/>
    <w:tmpl w:val="864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5237BE"/>
    <w:multiLevelType w:val="multilevel"/>
    <w:tmpl w:val="85E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3500D"/>
    <w:multiLevelType w:val="multilevel"/>
    <w:tmpl w:val="915E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5F"/>
    <w:rsid w:val="000664C0"/>
    <w:rsid w:val="001E6E08"/>
    <w:rsid w:val="001F50DA"/>
    <w:rsid w:val="00370B8B"/>
    <w:rsid w:val="00551AF6"/>
    <w:rsid w:val="006F517D"/>
    <w:rsid w:val="007107E8"/>
    <w:rsid w:val="007426AA"/>
    <w:rsid w:val="007B4760"/>
    <w:rsid w:val="008754C5"/>
    <w:rsid w:val="00887EA1"/>
    <w:rsid w:val="008C52D2"/>
    <w:rsid w:val="008D3797"/>
    <w:rsid w:val="008D78DE"/>
    <w:rsid w:val="0091465F"/>
    <w:rsid w:val="009C140A"/>
    <w:rsid w:val="009C1857"/>
    <w:rsid w:val="009C4005"/>
    <w:rsid w:val="00A86430"/>
    <w:rsid w:val="00AB5F86"/>
    <w:rsid w:val="00AC635D"/>
    <w:rsid w:val="00AE6898"/>
    <w:rsid w:val="00AF39BD"/>
    <w:rsid w:val="00B05747"/>
    <w:rsid w:val="00B23E99"/>
    <w:rsid w:val="00B928FE"/>
    <w:rsid w:val="00BF01F5"/>
    <w:rsid w:val="00C5637D"/>
    <w:rsid w:val="00CB4360"/>
    <w:rsid w:val="00D42198"/>
    <w:rsid w:val="00F405DD"/>
    <w:rsid w:val="00F63BB7"/>
    <w:rsid w:val="00FD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5"/>
  </w:style>
  <w:style w:type="paragraph" w:styleId="2">
    <w:name w:val="heading 2"/>
    <w:basedOn w:val="a"/>
    <w:link w:val="20"/>
    <w:uiPriority w:val="9"/>
    <w:qFormat/>
    <w:rsid w:val="0091465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46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65F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65F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146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465F"/>
    <w:rPr>
      <w:i/>
      <w:iCs/>
    </w:rPr>
  </w:style>
  <w:style w:type="character" w:styleId="a5">
    <w:name w:val="Strong"/>
    <w:basedOn w:val="a0"/>
    <w:uiPriority w:val="22"/>
    <w:qFormat/>
    <w:rsid w:val="0091465F"/>
    <w:rPr>
      <w:b/>
      <w:bCs/>
    </w:rPr>
  </w:style>
  <w:style w:type="character" w:customStyle="1" w:styleId="apple-converted-space">
    <w:name w:val="apple-converted-space"/>
    <w:basedOn w:val="a0"/>
    <w:rsid w:val="0091465F"/>
  </w:style>
  <w:style w:type="character" w:styleId="HTML">
    <w:name w:val="HTML Code"/>
    <w:basedOn w:val="a0"/>
    <w:uiPriority w:val="99"/>
    <w:semiHidden/>
    <w:unhideWhenUsed/>
    <w:rsid w:val="0091465F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1465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6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26A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1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07E8"/>
  </w:style>
  <w:style w:type="paragraph" w:styleId="ac">
    <w:name w:val="footer"/>
    <w:basedOn w:val="a"/>
    <w:link w:val="ad"/>
    <w:uiPriority w:val="99"/>
    <w:semiHidden/>
    <w:unhideWhenUsed/>
    <w:rsid w:val="0071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112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6731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7040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4725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100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741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115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0750">
                      <w:marLeft w:val="0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96B9-913F-4BB6-A7C7-59535CC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енских</dc:creator>
  <cp:keywords/>
  <dc:description/>
  <cp:lastModifiedBy>Наталья Гаренских</cp:lastModifiedBy>
  <cp:revision>13</cp:revision>
  <cp:lastPrinted>2014-10-19T09:21:00Z</cp:lastPrinted>
  <dcterms:created xsi:type="dcterms:W3CDTF">2014-10-09T16:13:00Z</dcterms:created>
  <dcterms:modified xsi:type="dcterms:W3CDTF">2014-10-19T15:53:00Z</dcterms:modified>
</cp:coreProperties>
</file>